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C3BD" w14:textId="428308E6" w:rsidR="00351C29" w:rsidRPr="00661788" w:rsidRDefault="00AA7632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9ADA52" wp14:editId="37F92730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803400" cy="597535"/>
            <wp:effectExtent l="0" t="0" r="6350" b="0"/>
            <wp:wrapTight wrapText="bothSides">
              <wp:wrapPolygon edited="0">
                <wp:start x="0" y="0"/>
                <wp:lineTo x="0" y="20659"/>
                <wp:lineTo x="21448" y="20659"/>
                <wp:lineTo x="2144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  <w:bookmarkStart w:id="0" w:name="_Hlk109993468"/>
      <w:bookmarkEnd w:id="0"/>
    </w:p>
    <w:p w14:paraId="7D1C080C" w14:textId="77777777" w:rsidR="00AA7632" w:rsidRDefault="00AA7632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4CC200C" w14:textId="77777777" w:rsidR="00AA7632" w:rsidRDefault="00AA7632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53B312C6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44D8A201" w:rsidR="00E446CE" w:rsidRPr="00E564AC" w:rsidRDefault="00AA7632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Nelia</w:t>
      </w:r>
      <w:r w:rsidR="009135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sin</w:t>
      </w:r>
      <w:r w:rsidR="0087390D">
        <w:rPr>
          <w:rFonts w:ascii="Arial" w:hAnsi="Arial" w:cs="Arial"/>
          <w:b/>
          <w:sz w:val="28"/>
          <w:szCs w:val="28"/>
        </w:rPr>
        <w:t xml:space="preserve"> </w:t>
      </w:r>
      <w:r w:rsidR="009135E6">
        <w:rPr>
          <w:rFonts w:ascii="Arial" w:hAnsi="Arial" w:cs="Arial"/>
          <w:b/>
          <w:sz w:val="28"/>
          <w:szCs w:val="28"/>
        </w:rPr>
        <w:t>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73728A">
        <w:rPr>
          <w:rFonts w:ascii="Arial" w:hAnsi="Arial" w:cs="Arial"/>
          <w:b/>
          <w:sz w:val="28"/>
          <w:szCs w:val="28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>II153-0144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32738986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E51A47">
        <w:rPr>
          <w:rFonts w:ascii="Arial MT" w:hAnsi="Arial MT" w:cs="Arial MT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40-watt maximum TYPE B</w:t>
      </w:r>
      <w:r w:rsidR="00E51A47">
        <w:rPr>
          <w:rFonts w:ascii="Arial MT" w:hAnsi="Arial MT" w:cs="Arial MT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bulbs</w:t>
      </w:r>
      <w:r w:rsidR="00E51A47">
        <w:rPr>
          <w:rFonts w:ascii="Arial MT" w:hAnsi="Arial MT" w:cs="Arial MT"/>
          <w:sz w:val="20"/>
          <w:szCs w:val="20"/>
        </w:rPr>
        <w:t xml:space="preserve"> (not included)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E51A47">
        <w:rPr>
          <w:rFonts w:ascii="Arial MT" w:hAnsi="Arial MT" w:cs="Arial MT"/>
          <w:b/>
          <w:sz w:val="20"/>
          <w:szCs w:val="20"/>
        </w:rPr>
        <w:t>9-watt compact fluorescent light bulbs</w:t>
      </w:r>
      <w:r w:rsidR="00E51A47">
        <w:rPr>
          <w:rFonts w:ascii="Arial MT" w:hAnsi="Arial MT" w:cs="Arial MT"/>
          <w:sz w:val="20"/>
          <w:szCs w:val="20"/>
        </w:rPr>
        <w:t xml:space="preserve"> (not 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465A9A85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50862456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00776C" w:rsidRDefault="00EE0652" w:rsidP="0000776C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00776C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208BAD34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2A749C89" w14:textId="77777777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 xml:space="preserve">Always avoid the use of harsh chemicals or abrasive as they may damage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613EBDF" w:rsidR="00EE0652" w:rsidRPr="00951B3A" w:rsidRDefault="00684559" w:rsidP="00684559">
      <w:pPr>
        <w:jc w:val="right"/>
        <w:rPr>
          <w:rFonts w:ascii="Arial" w:hAnsi="Arial" w:cs="Arial"/>
          <w:sz w:val="20"/>
          <w:szCs w:val="20"/>
        </w:rPr>
      </w:pPr>
      <w:r w:rsidRPr="00951B3A">
        <w:rPr>
          <w:rFonts w:ascii="Arial" w:hAnsi="Arial" w:cs="Arial"/>
          <w:sz w:val="20"/>
          <w:szCs w:val="20"/>
        </w:rPr>
        <w:t xml:space="preserve">Page 1 of </w:t>
      </w:r>
      <w:r w:rsidR="004E7C34" w:rsidRPr="00951B3A">
        <w:rPr>
          <w:rFonts w:ascii="Arial" w:hAnsi="Arial" w:cs="Arial"/>
          <w:sz w:val="20"/>
          <w:szCs w:val="20"/>
        </w:rPr>
        <w:t>2</w:t>
      </w:r>
      <w:r w:rsidR="00EE0652" w:rsidRPr="00951B3A">
        <w:rPr>
          <w:rFonts w:ascii="Arial" w:hAnsi="Arial" w:cs="Arial"/>
          <w:sz w:val="20"/>
          <w:szCs w:val="20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7223388B" w14:textId="77777777" w:rsidR="0000776C" w:rsidRDefault="00B50799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1E605ED8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C80A8A3" w14:textId="50709FEE" w:rsidR="00296F5D" w:rsidRDefault="00296F5D" w:rsidP="00B4001F">
      <w:pPr>
        <w:autoSpaceDE w:val="0"/>
        <w:autoSpaceDN w:val="0"/>
        <w:adjustRightInd w:val="0"/>
        <w:spacing w:line="276" w:lineRule="auto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 w:rsidR="00401871">
        <w:rPr>
          <w:rFonts w:ascii="Arial MT" w:hAnsi="Arial MT" w:cs="Arial MT" w:hint="eastAsia"/>
          <w:b/>
          <w:kern w:val="0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96"/>
        <w:gridCol w:w="1512"/>
        <w:gridCol w:w="996"/>
      </w:tblGrid>
      <w:tr w:rsidR="008D7550" w14:paraId="500D99AE" w14:textId="77777777" w:rsidTr="0086462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96" w:type="dxa"/>
          </w:tcPr>
          <w:p w14:paraId="63A55E5C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5A21E489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614931EF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8D7550" w14:paraId="429B3CE9" w14:textId="77777777" w:rsidTr="0086462C">
        <w:trPr>
          <w:trHeight w:val="635"/>
        </w:trPr>
        <w:tc>
          <w:tcPr>
            <w:tcW w:w="1098" w:type="dxa"/>
          </w:tcPr>
          <w:p w14:paraId="2C4B12E7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96" w:type="dxa"/>
          </w:tcPr>
          <w:p w14:paraId="1B702D47" w14:textId="77777777" w:rsidR="00E51A47" w:rsidRPr="00E51A47" w:rsidRDefault="00E51A47" w:rsidP="00B4001F">
            <w:pPr>
              <w:widowControl/>
              <w:spacing w:line="360" w:lineRule="auto"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985B1D8" wp14:editId="7C6D132A">
                  <wp:extent cx="323850" cy="3439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0" cy="3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5CDB6" w14:textId="4FD525E2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5E619DFA" w14:textId="05D06CBD" w:rsidR="008D7550" w:rsidRDefault="00E51A47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96" w:type="dxa"/>
          </w:tcPr>
          <w:p w14:paraId="37552B05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1F65802" w14:textId="7EC9734D" w:rsidR="008D7550" w:rsidRDefault="006171E7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12BF965B" w14:textId="77777777" w:rsidTr="0086462C">
        <w:trPr>
          <w:trHeight w:val="824"/>
        </w:trPr>
        <w:tc>
          <w:tcPr>
            <w:tcW w:w="1098" w:type="dxa"/>
          </w:tcPr>
          <w:p w14:paraId="5720F89D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87C9DF8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96" w:type="dxa"/>
          </w:tcPr>
          <w:p w14:paraId="51590A29" w14:textId="77777777" w:rsidR="00E51A47" w:rsidRPr="00E51A47" w:rsidRDefault="00E51A47" w:rsidP="00B4001F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FE7A00F" wp14:editId="0D069CBB">
                  <wp:extent cx="196850" cy="24934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4" cy="2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51F71" w14:textId="71055DEE" w:rsidR="008D7550" w:rsidRPr="00E51A47" w:rsidRDefault="008D7550" w:rsidP="00B4001F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0853FE8E" w14:textId="380DAB79" w:rsidR="008D7550" w:rsidRDefault="00E51A47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ulb</w:t>
            </w:r>
            <w:r w:rsidR="00C55C0B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(Not included)</w:t>
            </w:r>
          </w:p>
        </w:tc>
        <w:tc>
          <w:tcPr>
            <w:tcW w:w="996" w:type="dxa"/>
          </w:tcPr>
          <w:p w14:paraId="59604159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19595286" w14:textId="29E264A7" w:rsidR="008D7550" w:rsidRDefault="006171E7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629DB6AC" w14:textId="77777777" w:rsidTr="0086462C">
        <w:trPr>
          <w:trHeight w:val="635"/>
        </w:trPr>
        <w:tc>
          <w:tcPr>
            <w:tcW w:w="1098" w:type="dxa"/>
          </w:tcPr>
          <w:p w14:paraId="26EE90EE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AF7D2F6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96" w:type="dxa"/>
          </w:tcPr>
          <w:p w14:paraId="3828AB72" w14:textId="611AF294" w:rsidR="00E51A47" w:rsidRPr="00E51A47" w:rsidRDefault="00E51A47" w:rsidP="00B4001F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70650028" w14:textId="61D8F4E6" w:rsidR="008D7550" w:rsidRPr="004D453A" w:rsidRDefault="004861A3" w:rsidP="00B4001F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E51A47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B38134A" wp14:editId="1148E1C4">
                  <wp:extent cx="616324" cy="1905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97" cy="1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3E1BC" w14:textId="77777777" w:rsidR="008D7550" w:rsidRPr="008A3543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EB7D605" w14:textId="7F781805" w:rsidR="008D7550" w:rsidRDefault="00E51A47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ocket</w:t>
            </w:r>
          </w:p>
        </w:tc>
        <w:tc>
          <w:tcPr>
            <w:tcW w:w="996" w:type="dxa"/>
          </w:tcPr>
          <w:p w14:paraId="5CB7C7B3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3D9A46DF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4F3DF50E" w14:textId="77777777" w:rsidTr="0086462C">
        <w:trPr>
          <w:trHeight w:val="424"/>
        </w:trPr>
        <w:tc>
          <w:tcPr>
            <w:tcW w:w="1098" w:type="dxa"/>
          </w:tcPr>
          <w:p w14:paraId="293AB189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4BB99BA7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775C045" w14:textId="646A1986" w:rsidR="008D7550" w:rsidRDefault="00AA7632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996" w:type="dxa"/>
          </w:tcPr>
          <w:p w14:paraId="4D637E3B" w14:textId="77777777" w:rsidR="00AA7632" w:rsidRPr="00AA7632" w:rsidRDefault="00AA7632" w:rsidP="00B4001F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AA7632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CEE6B21" wp14:editId="4AABA0D5">
                  <wp:extent cx="469900" cy="616588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81" cy="61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E0476" w14:textId="2AB8EDE5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40DE0433" w14:textId="76FCB946" w:rsidR="008D7550" w:rsidRDefault="00AA7632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dy</w:t>
            </w:r>
          </w:p>
        </w:tc>
        <w:tc>
          <w:tcPr>
            <w:tcW w:w="996" w:type="dxa"/>
          </w:tcPr>
          <w:p w14:paraId="11750C1A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25DEE67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2053F07F" w14:textId="77777777" w:rsidR="008D7550" w:rsidRDefault="008D7550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AA7632" w14:paraId="75876C89" w14:textId="77777777" w:rsidTr="004861A3">
        <w:trPr>
          <w:trHeight w:val="925"/>
        </w:trPr>
        <w:tc>
          <w:tcPr>
            <w:tcW w:w="1098" w:type="dxa"/>
          </w:tcPr>
          <w:p w14:paraId="2A952911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968C6D0" w14:textId="675BBC54" w:rsidR="00AA7632" w:rsidRDefault="00AA7632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996" w:type="dxa"/>
          </w:tcPr>
          <w:p w14:paraId="239FFC3F" w14:textId="74348BD0" w:rsidR="00AA7632" w:rsidRDefault="00986136" w:rsidP="00B4001F">
            <w:pPr>
              <w:widowControl/>
              <w:jc w:val="center"/>
              <w:rPr>
                <w:rFonts w:ascii="SimSun" w:eastAsia="SimSun" w:hAnsi="SimSun" w:cs="SimSun"/>
                <w:noProof/>
                <w:kern w:val="0"/>
                <w:sz w:val="24"/>
              </w:rPr>
            </w:pP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  </w:t>
            </w:r>
            <w:r w:rsidR="004861A3" w:rsidRPr="004861A3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01F80E36" wp14:editId="56EF6818">
                  <wp:extent cx="795498" cy="5939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2" cy="59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4B9CB8D4" w14:textId="540743D1" w:rsidR="00AA7632" w:rsidRDefault="00AA7632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W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ire</w:t>
            </w:r>
            <w:r w:rsidR="0000776C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with switch</w:t>
            </w:r>
          </w:p>
        </w:tc>
        <w:tc>
          <w:tcPr>
            <w:tcW w:w="996" w:type="dxa"/>
          </w:tcPr>
          <w:p w14:paraId="788FBEA8" w14:textId="77777777" w:rsidR="00B4001F" w:rsidRDefault="00B4001F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66B82D8" w14:textId="0B5B6D71" w:rsidR="00AA7632" w:rsidRDefault="00AA7632" w:rsidP="00B400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E23980D" w14:textId="38367CEF" w:rsidR="00BB722A" w:rsidRDefault="00BB722A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46028BC1" w14:textId="233005A1" w:rsidR="00AA7632" w:rsidRPr="00AA7632" w:rsidRDefault="00B4001F" w:rsidP="00AA7632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</w:t>
      </w:r>
    </w:p>
    <w:p w14:paraId="2094EEA6" w14:textId="4FCB6F15" w:rsidR="008D7550" w:rsidRDefault="00B4001F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AA7632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4A716640" wp14:editId="7B6C8C20">
            <wp:extent cx="2120900" cy="2582342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62" cy="25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A91D" w14:textId="6D2DA605" w:rsidR="00E51A47" w:rsidRPr="00E51A47" w:rsidRDefault="00E51A47" w:rsidP="00E51A47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646F1D5" w14:textId="77777777" w:rsidR="00AA7632" w:rsidRDefault="00AA7632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9794C2B" w14:textId="77777777" w:rsidR="004861A3" w:rsidRDefault="004861A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41F8051B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</w:t>
      </w:r>
      <w:r w:rsidR="005033AA" w:rsidRPr="00986136">
        <w:rPr>
          <w:rFonts w:ascii="Arial" w:hAnsi="Arial" w:cs="Arial"/>
          <w:b/>
          <w:color w:val="000000" w:themeColor="text1"/>
          <w:kern w:val="0"/>
          <w:sz w:val="28"/>
          <w:szCs w:val="28"/>
        </w:rPr>
        <w:t>s</w:t>
      </w:r>
      <w:r>
        <w:rPr>
          <w:rFonts w:ascii="Arial" w:hAnsi="Arial" w:cs="Arial" w:hint="eastAsia"/>
          <w:b/>
          <w:kern w:val="0"/>
          <w:sz w:val="28"/>
          <w:szCs w:val="28"/>
        </w:rPr>
        <w:t>:</w:t>
      </w:r>
    </w:p>
    <w:p w14:paraId="4713F369" w14:textId="613BA446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1. Unpack and place all parts on a surface or floor.</w:t>
      </w:r>
    </w:p>
    <w:p w14:paraId="2404E06B" w14:textId="13D679F0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2. Put the lamp body (</w:t>
      </w:r>
      <w:r w:rsidR="00AA7632">
        <w:rPr>
          <w:rFonts w:ascii="Arial" w:hAnsi="Arial" w:cs="Arial"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)</w:t>
      </w:r>
      <w:r w:rsidR="00F750A7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o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table</w:t>
      </w:r>
      <w:r w:rsidR="00AA7632"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033AA">
        <w:rPr>
          <w:rFonts w:ascii="Arial" w:hAnsi="Arial" w:cs="Arial"/>
          <w:kern w:val="0"/>
          <w:sz w:val="20"/>
          <w:szCs w:val="20"/>
        </w:rPr>
        <w:t xml:space="preserve">put the </w:t>
      </w:r>
      <w:r w:rsidR="005033AA" w:rsidRPr="00986136">
        <w:rPr>
          <w:rFonts w:ascii="Arial" w:hAnsi="Arial" w:cs="Arial"/>
          <w:color w:val="000000" w:themeColor="text1"/>
          <w:kern w:val="0"/>
          <w:sz w:val="20"/>
          <w:szCs w:val="20"/>
        </w:rPr>
        <w:t>bulb</w:t>
      </w:r>
      <w:r w:rsidR="00E51A47" w:rsidRPr="00986136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="00E51A47">
        <w:rPr>
          <w:rFonts w:ascii="Arial" w:hAnsi="Arial" w:cs="Arial"/>
          <w:kern w:val="0"/>
          <w:sz w:val="20"/>
          <w:szCs w:val="20"/>
        </w:rPr>
        <w:t>on the socket</w:t>
      </w:r>
      <w:r w:rsidR="00AA7632">
        <w:rPr>
          <w:rFonts w:ascii="Arial" w:hAnsi="Arial" w:cs="Arial"/>
          <w:kern w:val="0"/>
          <w:sz w:val="20"/>
          <w:szCs w:val="20"/>
        </w:rPr>
        <w:t xml:space="preserve"> </w:t>
      </w:r>
      <w:r w:rsidR="00E51A47">
        <w:rPr>
          <w:rFonts w:ascii="Arial" w:hAnsi="Arial" w:cs="Arial"/>
          <w:kern w:val="0"/>
          <w:sz w:val="20"/>
          <w:szCs w:val="20"/>
        </w:rPr>
        <w:t xml:space="preserve">(C), and place the shade (A) </w:t>
      </w:r>
      <w:r w:rsidR="00E51A47">
        <w:rPr>
          <w:rFonts w:ascii="Arial" w:hAnsi="Arial" w:cs="Arial" w:hint="eastAsia"/>
          <w:kern w:val="0"/>
          <w:sz w:val="20"/>
          <w:szCs w:val="20"/>
        </w:rPr>
        <w:t>o</w:t>
      </w:r>
      <w:r w:rsidR="00E51A47">
        <w:rPr>
          <w:rFonts w:ascii="Arial" w:hAnsi="Arial" w:cs="Arial"/>
          <w:kern w:val="0"/>
          <w:sz w:val="20"/>
          <w:szCs w:val="20"/>
        </w:rPr>
        <w:t>n it</w:t>
      </w:r>
      <w:r w:rsidR="00AA7632">
        <w:rPr>
          <w:rFonts w:ascii="Arial" w:hAnsi="Arial" w:cs="Arial"/>
          <w:kern w:val="0"/>
          <w:sz w:val="20"/>
          <w:szCs w:val="20"/>
        </w:rPr>
        <w:t>.</w:t>
      </w:r>
      <w:r w:rsidR="00E51A47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7A285CFA" w14:textId="77777777" w:rsidR="00B4001F" w:rsidRDefault="00B4001F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</w:p>
    <w:p w14:paraId="1D9591AD" w14:textId="213649F8" w:rsidR="00AA7632" w:rsidRPr="00AA7632" w:rsidRDefault="008D7550" w:rsidP="00AA7632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r w:rsidR="00B4001F" w:rsidRPr="00AA7632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09698483" wp14:editId="3AC06797">
            <wp:extent cx="1226248" cy="1493041"/>
            <wp:effectExtent l="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44" cy="14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5C2E" w14:textId="5FE6586B" w:rsidR="008D7550" w:rsidRPr="008D7550" w:rsidRDefault="008D7550" w:rsidP="00E51A47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SimSun" w:eastAsia="SimSun" w:hAnsi="SimSun" w:cs="SimSun"/>
          <w:kern w:val="0"/>
          <w:sz w:val="24"/>
        </w:rPr>
      </w:pPr>
    </w:p>
    <w:p w14:paraId="43C857A0" w14:textId="7D6BD33A" w:rsidR="006D4199" w:rsidRPr="004861A3" w:rsidRDefault="008D7550" w:rsidP="004861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E51A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sembly is completed.</w:t>
      </w:r>
    </w:p>
    <w:sectPr w:rsidR="006D4199" w:rsidRPr="004861A3">
      <w:footerReference w:type="default" r:id="rId17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098B" w14:textId="77777777" w:rsidR="00242BFE" w:rsidRDefault="00242BFE">
      <w:r>
        <w:separator/>
      </w:r>
    </w:p>
  </w:endnote>
  <w:endnote w:type="continuationSeparator" w:id="0">
    <w:p w14:paraId="358AF3B2" w14:textId="77777777" w:rsidR="00242BFE" w:rsidRDefault="0024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728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728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3B2B7" w14:textId="77777777" w:rsidR="00242BFE" w:rsidRDefault="00242BFE">
      <w:r>
        <w:separator/>
      </w:r>
    </w:p>
  </w:footnote>
  <w:footnote w:type="continuationSeparator" w:id="0">
    <w:p w14:paraId="6D6E211D" w14:textId="77777777" w:rsidR="00242BFE" w:rsidRDefault="0024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0776C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2525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F48A9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BF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3CCB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1871"/>
    <w:rsid w:val="00402152"/>
    <w:rsid w:val="00402624"/>
    <w:rsid w:val="00404006"/>
    <w:rsid w:val="0042356B"/>
    <w:rsid w:val="00424759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0CC6"/>
    <w:rsid w:val="004721AE"/>
    <w:rsid w:val="00482E6E"/>
    <w:rsid w:val="00483721"/>
    <w:rsid w:val="00485244"/>
    <w:rsid w:val="004861A3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B6E07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33AA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587F"/>
    <w:rsid w:val="005F6C46"/>
    <w:rsid w:val="00600284"/>
    <w:rsid w:val="006052CA"/>
    <w:rsid w:val="006171E7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3728A"/>
    <w:rsid w:val="00740F2E"/>
    <w:rsid w:val="007451F2"/>
    <w:rsid w:val="00745E91"/>
    <w:rsid w:val="0076590D"/>
    <w:rsid w:val="00766882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390D"/>
    <w:rsid w:val="008818FC"/>
    <w:rsid w:val="00886671"/>
    <w:rsid w:val="00891426"/>
    <w:rsid w:val="00891EB6"/>
    <w:rsid w:val="00892164"/>
    <w:rsid w:val="00894CC6"/>
    <w:rsid w:val="008A1121"/>
    <w:rsid w:val="008A1682"/>
    <w:rsid w:val="008A16FB"/>
    <w:rsid w:val="008A3543"/>
    <w:rsid w:val="008A743A"/>
    <w:rsid w:val="008B0969"/>
    <w:rsid w:val="008B2213"/>
    <w:rsid w:val="008B479A"/>
    <w:rsid w:val="008C16BA"/>
    <w:rsid w:val="008C34A5"/>
    <w:rsid w:val="008C48FD"/>
    <w:rsid w:val="008C5877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51B3A"/>
    <w:rsid w:val="00960D24"/>
    <w:rsid w:val="009613C1"/>
    <w:rsid w:val="00962388"/>
    <w:rsid w:val="00962AED"/>
    <w:rsid w:val="009701BB"/>
    <w:rsid w:val="00973B8F"/>
    <w:rsid w:val="009838B9"/>
    <w:rsid w:val="00986136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13C2"/>
    <w:rsid w:val="00A82FA4"/>
    <w:rsid w:val="00A901EC"/>
    <w:rsid w:val="00AA3A79"/>
    <w:rsid w:val="00AA5B5C"/>
    <w:rsid w:val="00AA7632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52D"/>
    <w:rsid w:val="00B31632"/>
    <w:rsid w:val="00B32544"/>
    <w:rsid w:val="00B332A1"/>
    <w:rsid w:val="00B333FC"/>
    <w:rsid w:val="00B4001F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55C0B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2D6A"/>
    <w:rsid w:val="00D430E5"/>
    <w:rsid w:val="00D47A59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1A47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329EF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0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E269-D812-4B31-9085-9D478B9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5</cp:revision>
  <cp:lastPrinted>2018-04-17T09:13:00Z</cp:lastPrinted>
  <dcterms:created xsi:type="dcterms:W3CDTF">2022-12-01T17:19:00Z</dcterms:created>
  <dcterms:modified xsi:type="dcterms:W3CDTF">2022-1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